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0B293C2" wp14:editId="1DDB5BD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BA7EFC" w:rsidP="00437C5F">
            <w:pPr>
              <w:ind w:left="34"/>
              <w:jc w:val="right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2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B82BB1" w:rsidP="005E78D1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CTIONS DE FORMATION COLLECTIVES BRANCHE </w:t>
            </w:r>
            <w:r w:rsidR="005E78D1">
              <w:rPr>
                <w:rFonts w:ascii="Calibri" w:hAnsi="Calibri" w:cs="Arial"/>
                <w:b/>
                <w:sz w:val="28"/>
                <w:szCs w:val="28"/>
              </w:rPr>
              <w:br/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833C2C">
        <w:trPr>
          <w:trHeight w:val="710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833C2C">
        <w:trPr>
          <w:trHeight w:val="569"/>
          <w:jc w:val="center"/>
        </w:trPr>
        <w:tc>
          <w:tcPr>
            <w:tcW w:w="9954" w:type="dxa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(cf. page 8 du cahier des charges)</w:t>
            </w:r>
          </w:p>
        </w:tc>
      </w:tr>
      <w:tr w:rsidR="00585487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jour par session : ________________ HT                       ________________ TTC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:rsidR="00442472" w:rsidRPr="003044B8" w:rsidRDefault="00442472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:rsidR="009F024F" w:rsidRPr="00437C5F" w:rsidRDefault="00C3650D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(</w:t>
      </w:r>
      <w:proofErr w:type="gramStart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une</w:t>
      </w:r>
      <w:proofErr w:type="gramEnd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proposition pédagogique par action de formation)</w:t>
      </w:r>
      <w:r w:rsidR="009F024F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, </w:t>
      </w:r>
    </w:p>
    <w:p w:rsidR="00B604A2" w:rsidRPr="001C1259" w:rsidRDefault="009F024F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 xml:space="preserve">au plus tard le </w:t>
      </w:r>
      <w:r w:rsidR="005E3939">
        <w:rPr>
          <w:rStyle w:val="lev"/>
          <w:rFonts w:ascii="Calibri" w:hAnsi="Calibri"/>
          <w:iCs/>
          <w:color w:val="C00000"/>
          <w:sz w:val="22"/>
          <w:szCs w:val="22"/>
        </w:rPr>
        <w:t>06/08/2019</w:t>
      </w:r>
    </w:p>
    <w:sectPr w:rsidR="00B604A2" w:rsidRPr="001C1259" w:rsidSect="00BA7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9A8" w:rsidRDefault="005549A8">
      <w:r>
        <w:separator/>
      </w:r>
    </w:p>
  </w:endnote>
  <w:endnote w:type="continuationSeparator" w:id="0">
    <w:p w:rsidR="005549A8" w:rsidRDefault="005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DE" w:rsidRDefault="006E5B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B5" w:rsidRPr="00B86452" w:rsidRDefault="009E1DB5" w:rsidP="009E1DB5">
    <w:pPr>
      <w:pStyle w:val="Pieddepage"/>
      <w:pBdr>
        <w:top w:val="single" w:sz="4" w:space="1" w:color="auto"/>
      </w:pBdr>
      <w:ind w:left="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>
      <w:rPr>
        <w:rFonts w:asciiTheme="minorHAnsi" w:hAnsiTheme="minorHAnsi"/>
        <w:b/>
        <w:color w:val="17365D" w:themeColor="text2" w:themeShade="BF"/>
      </w:rPr>
      <w:t xml:space="preserve"> - </w:t>
    </w:r>
    <w:r>
      <w:rPr>
        <w:rFonts w:asciiTheme="minorHAnsi" w:hAnsiTheme="minorHAnsi"/>
        <w:smallCaps/>
        <w:sz w:val="20"/>
      </w:rPr>
      <w:t>L’</w:t>
    </w:r>
    <w:proofErr w:type="spellStart"/>
    <w:r>
      <w:rPr>
        <w:rFonts w:asciiTheme="minorHAnsi" w:hAnsiTheme="minorHAnsi"/>
        <w:smallCaps/>
        <w:sz w:val="20"/>
      </w:rPr>
      <w:t>Opco</w:t>
    </w:r>
    <w:proofErr w:type="spellEnd"/>
    <w:r>
      <w:rPr>
        <w:rFonts w:asciiTheme="minorHAnsi" w:hAnsiTheme="minorHAnsi"/>
        <w:smallCaps/>
        <w:sz w:val="20"/>
      </w:rPr>
      <w:t xml:space="preserve"> de la </w:t>
    </w:r>
    <w:proofErr w:type="spellStart"/>
    <w:r>
      <w:rPr>
        <w:rFonts w:asciiTheme="minorHAnsi" w:hAnsiTheme="minorHAnsi"/>
        <w:smallCaps/>
        <w:sz w:val="20"/>
      </w:rPr>
      <w:t>coh</w:t>
    </w:r>
    <w:r w:rsidRPr="00AC0613">
      <w:rPr>
        <w:rFonts w:asciiTheme="minorHAnsi" w:hAnsiTheme="minorHAnsi"/>
        <w:smallCaps/>
        <w:sz w:val="16"/>
      </w:rPr>
      <w:t>É</w:t>
    </w:r>
    <w:r>
      <w:rPr>
        <w:rFonts w:asciiTheme="minorHAnsi" w:hAnsiTheme="minorHAnsi"/>
        <w:smallCaps/>
        <w:sz w:val="20"/>
      </w:rPr>
      <w:t>sion</w:t>
    </w:r>
    <w:proofErr w:type="spellEnd"/>
    <w:r>
      <w:rPr>
        <w:rFonts w:asciiTheme="minorHAnsi" w:hAnsiTheme="minorHAnsi"/>
        <w:smallCaps/>
        <w:sz w:val="20"/>
      </w:rPr>
      <w:t xml:space="preserve"> sociale</w:t>
    </w:r>
    <w:r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 xml:space="preserve">appel </w:t>
    </w:r>
    <w:proofErr w:type="gramStart"/>
    <w:r>
      <w:rPr>
        <w:rFonts w:asciiTheme="minorHAnsi" w:hAnsiTheme="minorHAnsi"/>
        <w:smallCaps/>
        <w:sz w:val="20"/>
      </w:rPr>
      <w:t>d’offre  -</w:t>
    </w:r>
    <w:proofErr w:type="gramEnd"/>
    <w:r>
      <w:rPr>
        <w:rFonts w:asciiTheme="minorHAnsi" w:hAnsiTheme="minorHAnsi"/>
        <w:smallCaps/>
        <w:sz w:val="20"/>
      </w:rPr>
      <w:t xml:space="preserve"> région Grand-Est</w:t>
    </w: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  <w:t xml:space="preserve">Actions Collectives Aide A Domicile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>
      <w:rPr>
        <w:rFonts w:asciiTheme="minorHAnsi" w:hAnsiTheme="minorHAnsi"/>
        <w:b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>
      <w:rPr>
        <w:rFonts w:asciiTheme="minorHAnsi" w:hAnsiTheme="minorHAnsi"/>
        <w:b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437C5F" w:rsidRPr="009E1DB5" w:rsidRDefault="00437C5F" w:rsidP="009E1DB5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DE" w:rsidRDefault="006E5B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9A8" w:rsidRDefault="005549A8">
      <w:r>
        <w:separator/>
      </w:r>
    </w:p>
  </w:footnote>
  <w:footnote w:type="continuationSeparator" w:id="0">
    <w:p w:rsidR="005549A8" w:rsidRDefault="005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DE" w:rsidRDefault="006E5B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C5F" w:rsidRDefault="00437C5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6A40391" wp14:editId="4D29B58E">
          <wp:simplePos x="0" y="0"/>
          <wp:positionH relativeFrom="column">
            <wp:posOffset>-266065</wp:posOffset>
          </wp:positionH>
          <wp:positionV relativeFrom="paragraph">
            <wp:posOffset>-10668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C5F" w:rsidRDefault="00437C5F">
    <w:pPr>
      <w:pStyle w:val="En-tte"/>
    </w:pPr>
  </w:p>
  <w:p w:rsidR="00C03E9B" w:rsidRDefault="009E1DB5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2331BC" wp14:editId="5637E977">
              <wp:simplePos x="0" y="0"/>
              <wp:positionH relativeFrom="column">
                <wp:posOffset>-428625</wp:posOffset>
              </wp:positionH>
              <wp:positionV relativeFrom="paragraph">
                <wp:posOffset>147955</wp:posOffset>
              </wp:positionV>
              <wp:extent cx="7486650" cy="654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87D9A" id="Rectangle 1" o:spid="_x0000_s1026" style="position:absolute;margin-left:-33.75pt;margin-top:11.65pt;width:589.5pt;height:5.1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BDE" w:rsidRDefault="006E5B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3939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C3238"/>
    <w:rsid w:val="007C52C0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DB5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A7EFC"/>
    <w:rsid w:val="00BB0349"/>
    <w:rsid w:val="00BB68B2"/>
    <w:rsid w:val="00BC49A2"/>
    <w:rsid w:val="00BC4F4C"/>
    <w:rsid w:val="00BC50FB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0BBBD4B-DC43-44E7-80ED-CC94BE7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2314-F49B-4887-B929-095AB842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Yveline Le Moign</cp:lastModifiedBy>
  <cp:revision>4</cp:revision>
  <cp:lastPrinted>2017-05-17T14:10:00Z</cp:lastPrinted>
  <dcterms:created xsi:type="dcterms:W3CDTF">2019-04-26T16:08:00Z</dcterms:created>
  <dcterms:modified xsi:type="dcterms:W3CDTF">2019-06-24T12:52:00Z</dcterms:modified>
</cp:coreProperties>
</file>